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499DA23F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bookmarkStart w:id="0" w:name="_GoBack"/>
            <w:permStart w:id="993013050" w:edGrp="everyone"/>
            <w:r w:rsidR="00234B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2.2025 № 1585</w:t>
            </w:r>
            <w:bookmarkEnd w:id="0"/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484F7" w14:textId="157BD0EE" w:rsidR="003717FC" w:rsidRPr="003717FC" w:rsidRDefault="00150124" w:rsidP="00371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3717FC" w:rsidRPr="00371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города Оби Новосибирской области от 27.08.2021 </w:t>
            </w:r>
            <w:r w:rsidR="00B3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3717FC" w:rsidRPr="00371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45</w:t>
            </w:r>
          </w:p>
          <w:permEnd w:id="508718811"/>
          <w:p w14:paraId="7A80C227" w14:textId="085DF40A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1A5DB0A8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012A52" w:rsidRPr="00012A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3.2025 № 33-ФЗ "Об общих принципах организации местного самоуправления в единой системе публичной власти", решением сорок второй сессии</w:t>
      </w:r>
      <w:r w:rsidR="00B83D07" w:rsidRPr="009E4437">
        <w:rPr>
          <w:rFonts w:ascii="Times New Roman" w:hAnsi="Times New Roman" w:cs="Times New Roman"/>
          <w:sz w:val="28"/>
          <w:szCs w:val="28"/>
        </w:rPr>
        <w:t xml:space="preserve"> </w:t>
      </w:r>
      <w:r w:rsidR="00B83D07" w:rsidRPr="00D87768">
        <w:rPr>
          <w:rFonts w:ascii="Times New Roman" w:hAnsi="Times New Roman" w:cs="Times New Roman"/>
          <w:sz w:val="28"/>
          <w:szCs w:val="28"/>
        </w:rPr>
        <w:t xml:space="preserve">Совета депутатов города Оби Новосибирской области пятого созыва от </w:t>
      </w:r>
      <w:r w:rsidR="009E4437" w:rsidRPr="00D87768">
        <w:rPr>
          <w:rFonts w:ascii="Times New Roman" w:hAnsi="Times New Roman" w:cs="Times New Roman"/>
          <w:sz w:val="28"/>
          <w:szCs w:val="28"/>
        </w:rPr>
        <w:t xml:space="preserve">17.12.2025 №530 </w:t>
      </w:r>
      <w:r w:rsidR="00B83D07" w:rsidRPr="00D87768">
        <w:rPr>
          <w:rFonts w:ascii="Times New Roman" w:hAnsi="Times New Roman" w:cs="Times New Roman"/>
          <w:sz w:val="28"/>
          <w:szCs w:val="28"/>
        </w:rPr>
        <w:t>«</w:t>
      </w:r>
      <w:r w:rsidR="009E4437" w:rsidRPr="00D87768">
        <w:rPr>
          <w:rFonts w:ascii="Times New Roman" w:hAnsi="Times New Roman" w:cs="Times New Roman"/>
          <w:bCs/>
          <w:sz w:val="28"/>
          <w:szCs w:val="28"/>
        </w:rPr>
        <w:t>О бюджете города Оби Новосибирской области</w:t>
      </w:r>
      <w:r w:rsidR="00D87768" w:rsidRPr="00D87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4437" w:rsidRPr="009E4437">
        <w:rPr>
          <w:rFonts w:ascii="Times New Roman" w:hAnsi="Times New Roman" w:cs="Times New Roman"/>
          <w:bCs/>
          <w:sz w:val="28"/>
          <w:szCs w:val="28"/>
        </w:rPr>
        <w:t>на 2026 год и на плановый период 2027-2028 годов</w:t>
      </w:r>
      <w:r w:rsidR="00B83D07" w:rsidRPr="00B83D07">
        <w:rPr>
          <w:rFonts w:ascii="Times New Roman" w:hAnsi="Times New Roman" w:cs="Times New Roman"/>
          <w:bCs/>
          <w:sz w:val="28"/>
          <w:szCs w:val="28"/>
        </w:rPr>
        <w:t>»</w:t>
      </w:r>
      <w:r w:rsidR="00B83D07" w:rsidRPr="00B83D07">
        <w:rPr>
          <w:rFonts w:ascii="Times New Roman" w:hAnsi="Times New Roman" w:cs="Times New Roman"/>
          <w:sz w:val="28"/>
          <w:szCs w:val="28"/>
        </w:rPr>
        <w:t>,</w:t>
      </w:r>
      <w:r w:rsidR="00255D5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B83D07" w:rsidRPr="00B83D07">
        <w:rPr>
          <w:rFonts w:ascii="Times New Roman" w:hAnsi="Times New Roman" w:cs="Times New Roman"/>
          <w:sz w:val="28"/>
          <w:szCs w:val="28"/>
        </w:rPr>
        <w:t xml:space="preserve"> стат</w:t>
      </w:r>
      <w:r w:rsidR="00255D5A">
        <w:rPr>
          <w:rFonts w:ascii="Times New Roman" w:hAnsi="Times New Roman" w:cs="Times New Roman"/>
          <w:sz w:val="28"/>
          <w:szCs w:val="28"/>
        </w:rPr>
        <w:t>ьями</w:t>
      </w:r>
      <w:r w:rsidR="00B83D07" w:rsidRPr="00B83D07">
        <w:rPr>
          <w:rFonts w:ascii="Times New Roman" w:hAnsi="Times New Roman" w:cs="Times New Roman"/>
          <w:sz w:val="28"/>
          <w:szCs w:val="28"/>
        </w:rPr>
        <w:t xml:space="preserve"> 24</w:t>
      </w:r>
      <w:r w:rsidR="00255D5A">
        <w:rPr>
          <w:rFonts w:ascii="Times New Roman" w:hAnsi="Times New Roman" w:cs="Times New Roman"/>
          <w:sz w:val="28"/>
          <w:szCs w:val="28"/>
        </w:rPr>
        <w:t xml:space="preserve"> - </w:t>
      </w:r>
      <w:r w:rsidR="00B83D07" w:rsidRPr="00B83D07">
        <w:rPr>
          <w:rFonts w:ascii="Times New Roman" w:hAnsi="Times New Roman" w:cs="Times New Roman"/>
          <w:sz w:val="28"/>
          <w:szCs w:val="28"/>
        </w:rPr>
        <w:t>26 Устава муниципального образования городского округа города Оби Новосибирской области,</w:t>
      </w:r>
      <w:r w:rsidR="00B83D07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1EFA3813" w14:textId="3853074C" w:rsidR="000C4EEA" w:rsidRDefault="000C4EEA" w:rsidP="000C4EEA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0C4EEA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природоохранной деятельности в городе Оби Новосибирской области на 2022-2026 годы», утвержденную постановлением администрации города Оби Новосибирской области от 27.08.2021 </w:t>
      </w:r>
      <w:r w:rsidR="00B3209B">
        <w:rPr>
          <w:rFonts w:ascii="Times New Roman" w:hAnsi="Times New Roman" w:cs="Times New Roman"/>
          <w:sz w:val="28"/>
          <w:szCs w:val="28"/>
        </w:rPr>
        <w:t xml:space="preserve">г. </w:t>
      </w:r>
      <w:r w:rsidRPr="000C4EEA">
        <w:rPr>
          <w:rFonts w:ascii="Times New Roman" w:hAnsi="Times New Roman" w:cs="Times New Roman"/>
          <w:sz w:val="28"/>
          <w:szCs w:val="28"/>
        </w:rPr>
        <w:t>№ 745 изменения:</w:t>
      </w:r>
    </w:p>
    <w:p w14:paraId="7F7A245C" w14:textId="77777777" w:rsidR="00790114" w:rsidRDefault="00790114" w:rsidP="00790114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DB1">
        <w:rPr>
          <w:rFonts w:ascii="Times New Roman" w:hAnsi="Times New Roman" w:cs="Times New Roman"/>
          <w:sz w:val="28"/>
          <w:szCs w:val="28"/>
        </w:rPr>
        <w:t>В разделе 1 «Паспорт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DB1">
        <w:rPr>
          <w:rFonts w:ascii="Times New Roman" w:hAnsi="Times New Roman" w:cs="Times New Roman"/>
          <w:sz w:val="28"/>
          <w:szCs w:val="28"/>
        </w:rPr>
        <w:t xml:space="preserve">строку «Объемы финансирования </w:t>
      </w:r>
    </w:p>
    <w:p w14:paraId="0BD1DDDA" w14:textId="77777777" w:rsidR="00790114" w:rsidRPr="00586DB1" w:rsidRDefault="00790114" w:rsidP="00790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DB1">
        <w:rPr>
          <w:rFonts w:ascii="Times New Roman" w:hAnsi="Times New Roman" w:cs="Times New Roman"/>
          <w:sz w:val="28"/>
          <w:szCs w:val="28"/>
        </w:rPr>
        <w:t>(с расшифровкой по годам и источникам финансирования)» изложить в следующей редакции: «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7079"/>
      </w:tblGrid>
      <w:tr w:rsidR="00790114" w:rsidRPr="00ED50AB" w14:paraId="3BDC315D" w14:textId="77777777" w:rsidTr="000C22CE">
        <w:tc>
          <w:tcPr>
            <w:tcW w:w="2847" w:type="dxa"/>
          </w:tcPr>
          <w:p w14:paraId="0D38B490" w14:textId="77777777" w:rsidR="00790114" w:rsidRPr="00ED50AB" w:rsidRDefault="00790114" w:rsidP="000C22CE">
            <w:pPr>
              <w:spacing w:after="0" w:line="240" w:lineRule="auto"/>
              <w:ind w:hanging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0A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с расшифровкой по годам и источникам финансирования)</w:t>
            </w:r>
          </w:p>
        </w:tc>
        <w:tc>
          <w:tcPr>
            <w:tcW w:w="7079" w:type="dxa"/>
          </w:tcPr>
          <w:p w14:paraId="5373ACE9" w14:textId="3B51DA1E" w:rsidR="00790114" w:rsidRPr="00C65525" w:rsidRDefault="00790114" w:rsidP="000C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за счет средств местного бюджета города Оби Новосибирской области. Общий объем финансирования программы составит </w:t>
            </w:r>
            <w:r w:rsidR="00D87768">
              <w:rPr>
                <w:rFonts w:ascii="Times New Roman" w:hAnsi="Times New Roman" w:cs="Times New Roman"/>
                <w:sz w:val="28"/>
                <w:szCs w:val="28"/>
              </w:rPr>
              <w:t>63318,512</w:t>
            </w: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период 2022-2026 годов в том числе по годам: </w:t>
            </w:r>
          </w:p>
          <w:p w14:paraId="17BD541E" w14:textId="77777777" w:rsidR="00790114" w:rsidRPr="00C65525" w:rsidRDefault="00790114" w:rsidP="000C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31149,90 тыс. руб. </w:t>
            </w:r>
          </w:p>
          <w:p w14:paraId="5550C4D6" w14:textId="77777777" w:rsidR="00790114" w:rsidRPr="00C65525" w:rsidRDefault="00790114" w:rsidP="000C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>2023 год – 11528,20 тыс. руб.</w:t>
            </w:r>
          </w:p>
          <w:p w14:paraId="169C1997" w14:textId="45BBBA8B" w:rsidR="00790114" w:rsidRPr="00C65525" w:rsidRDefault="00790114" w:rsidP="000C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87768">
              <w:rPr>
                <w:rFonts w:ascii="Times New Roman" w:hAnsi="Times New Roman" w:cs="Times New Roman"/>
                <w:sz w:val="28"/>
                <w:szCs w:val="28"/>
              </w:rPr>
              <w:t>9556,10</w:t>
            </w: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D8E7325" w14:textId="4585E3E2" w:rsidR="00790114" w:rsidRPr="00C65525" w:rsidRDefault="00790114" w:rsidP="000C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87768">
              <w:rPr>
                <w:rFonts w:ascii="Times New Roman" w:hAnsi="Times New Roman" w:cs="Times New Roman"/>
                <w:sz w:val="28"/>
                <w:szCs w:val="28"/>
              </w:rPr>
              <w:t>6310,10</w:t>
            </w: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CE4429C" w14:textId="60ABFE27" w:rsidR="00790114" w:rsidRPr="00ED50AB" w:rsidRDefault="00790114" w:rsidP="000C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D87768">
              <w:rPr>
                <w:rFonts w:ascii="Times New Roman" w:hAnsi="Times New Roman" w:cs="Times New Roman"/>
                <w:sz w:val="28"/>
                <w:szCs w:val="28"/>
              </w:rPr>
              <w:t>4789</w:t>
            </w:r>
            <w:r w:rsidRPr="00C65525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</w:tc>
      </w:tr>
    </w:tbl>
    <w:p w14:paraId="095E9CB2" w14:textId="77777777" w:rsidR="00790114" w:rsidRPr="000B6391" w:rsidRDefault="00790114" w:rsidP="00790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29">
        <w:rPr>
          <w:rFonts w:ascii="Times New Roman" w:hAnsi="Times New Roman" w:cs="Times New Roman"/>
          <w:sz w:val="28"/>
          <w:szCs w:val="28"/>
        </w:rPr>
        <w:t>».</w:t>
      </w:r>
      <w:r w:rsidRPr="000B63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1D25D" w14:textId="2D760101" w:rsidR="00790114" w:rsidRPr="00A05829" w:rsidRDefault="00790114" w:rsidP="00D87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7745463"/>
      <w:r w:rsidRPr="00A0582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5829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Pr="00C6552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05829">
        <w:rPr>
          <w:rFonts w:ascii="Times New Roman" w:hAnsi="Times New Roman" w:cs="Times New Roman"/>
          <w:sz w:val="28"/>
          <w:szCs w:val="28"/>
        </w:rPr>
        <w:t>6 «Ресурсное обеспечение программы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6FEBD7" w14:textId="77777777" w:rsidR="00790114" w:rsidRPr="00A05829" w:rsidRDefault="00790114" w:rsidP="0079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829">
        <w:rPr>
          <w:rFonts w:ascii="Times New Roman" w:hAnsi="Times New Roman" w:cs="Times New Roman"/>
          <w:sz w:val="28"/>
          <w:szCs w:val="28"/>
        </w:rPr>
        <w:lastRenderedPageBreak/>
        <w:t>«6. Ресурсное обеспечение программы</w:t>
      </w:r>
    </w:p>
    <w:p w14:paraId="19B75779" w14:textId="2C5BD07F" w:rsidR="00790114" w:rsidRPr="00520D9D" w:rsidRDefault="00790114" w:rsidP="0079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9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счет средств бюджетов всех уровней по прогнозным данным составит </w:t>
      </w:r>
      <w:r w:rsidR="00D87768">
        <w:rPr>
          <w:rFonts w:ascii="Times New Roman" w:hAnsi="Times New Roman" w:cs="Times New Roman"/>
          <w:sz w:val="28"/>
          <w:szCs w:val="28"/>
        </w:rPr>
        <w:t>63318,512</w:t>
      </w:r>
      <w:r w:rsidRPr="00520D9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9A3718F" w14:textId="77777777" w:rsidR="00790114" w:rsidRPr="00520D9D" w:rsidRDefault="00790114" w:rsidP="0079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9D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– 0 тыс. рублей;</w:t>
      </w:r>
    </w:p>
    <w:p w14:paraId="7E48420D" w14:textId="076B4C5D" w:rsidR="00790114" w:rsidRPr="00520D9D" w:rsidRDefault="00790114" w:rsidP="0079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9D">
        <w:rPr>
          <w:rFonts w:ascii="Times New Roman" w:hAnsi="Times New Roman" w:cs="Times New Roman"/>
          <w:sz w:val="28"/>
          <w:szCs w:val="28"/>
        </w:rPr>
        <w:t xml:space="preserve">местный бюджет города Оби – </w:t>
      </w:r>
      <w:r w:rsidR="00D87768">
        <w:rPr>
          <w:rFonts w:ascii="Times New Roman" w:hAnsi="Times New Roman" w:cs="Times New Roman"/>
          <w:sz w:val="28"/>
          <w:szCs w:val="28"/>
        </w:rPr>
        <w:t>63318,512</w:t>
      </w:r>
      <w:r w:rsidRPr="00520D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51AFB63" w14:textId="77777777" w:rsidR="00790114" w:rsidRPr="00520D9D" w:rsidRDefault="00790114" w:rsidP="0079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9D">
        <w:rPr>
          <w:rFonts w:ascii="Times New Roman" w:hAnsi="Times New Roman" w:cs="Times New Roman"/>
          <w:sz w:val="28"/>
          <w:szCs w:val="28"/>
        </w:rPr>
        <w:t>внебюджетный источник – 0 тыс. руб.</w:t>
      </w:r>
    </w:p>
    <w:p w14:paraId="672AD8CF" w14:textId="77777777" w:rsidR="00790114" w:rsidRPr="00A05829" w:rsidRDefault="00790114" w:rsidP="00790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9D">
        <w:rPr>
          <w:rFonts w:ascii="Times New Roman" w:hAnsi="Times New Roman" w:cs="Times New Roman"/>
          <w:sz w:val="28"/>
          <w:szCs w:val="28"/>
        </w:rPr>
        <w:t>Расходные обязательства представлены в прилож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20D9D">
        <w:rPr>
          <w:rFonts w:ascii="Times New Roman" w:hAnsi="Times New Roman" w:cs="Times New Roman"/>
          <w:sz w:val="28"/>
          <w:szCs w:val="28"/>
        </w:rPr>
        <w:t xml:space="preserve"> 3 и 3.1 к программе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A058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3A7C2C" w14:textId="31F68B67" w:rsidR="00342EFA" w:rsidRDefault="00360E53" w:rsidP="00342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E53">
        <w:rPr>
          <w:rFonts w:ascii="Times New Roman" w:hAnsi="Times New Roman" w:cs="Times New Roman"/>
          <w:sz w:val="28"/>
          <w:szCs w:val="28"/>
        </w:rPr>
        <w:t>1.</w:t>
      </w:r>
      <w:r w:rsidR="00D87768">
        <w:rPr>
          <w:rFonts w:ascii="Times New Roman" w:hAnsi="Times New Roman" w:cs="Times New Roman"/>
          <w:sz w:val="28"/>
          <w:szCs w:val="28"/>
        </w:rPr>
        <w:t>3</w:t>
      </w:r>
      <w:r w:rsidR="00E22095">
        <w:rPr>
          <w:rFonts w:ascii="Times New Roman" w:hAnsi="Times New Roman" w:cs="Times New Roman"/>
          <w:sz w:val="28"/>
          <w:szCs w:val="28"/>
        </w:rPr>
        <w:t>.</w:t>
      </w:r>
      <w:r w:rsidRPr="00360E53">
        <w:rPr>
          <w:rFonts w:ascii="Times New Roman" w:hAnsi="Times New Roman" w:cs="Times New Roman"/>
          <w:sz w:val="28"/>
          <w:szCs w:val="28"/>
        </w:rPr>
        <w:t xml:space="preserve"> </w:t>
      </w:r>
      <w:r w:rsidR="00342EFA" w:rsidRPr="00342EFA">
        <w:rPr>
          <w:rFonts w:ascii="Times New Roman" w:hAnsi="Times New Roman" w:cs="Times New Roman"/>
          <w:sz w:val="28"/>
          <w:szCs w:val="28"/>
        </w:rPr>
        <w:t>Цели, задачи и целевые индикаторы муниципальной программы</w:t>
      </w:r>
      <w:r w:rsidR="00342EFA">
        <w:rPr>
          <w:rFonts w:ascii="Times New Roman" w:hAnsi="Times New Roman" w:cs="Times New Roman"/>
          <w:sz w:val="28"/>
          <w:szCs w:val="28"/>
        </w:rPr>
        <w:t xml:space="preserve"> </w:t>
      </w:r>
      <w:r w:rsidR="00342EFA" w:rsidRPr="00342EFA">
        <w:rPr>
          <w:rFonts w:ascii="Times New Roman" w:hAnsi="Times New Roman" w:cs="Times New Roman"/>
          <w:sz w:val="28"/>
          <w:szCs w:val="28"/>
        </w:rPr>
        <w:t>«</w:t>
      </w:r>
      <w:r w:rsidR="00342EFA" w:rsidRPr="00342EFA">
        <w:rPr>
          <w:rFonts w:ascii="Times New Roman" w:hAnsi="Times New Roman" w:cs="Times New Roman"/>
          <w:bCs/>
          <w:sz w:val="28"/>
          <w:szCs w:val="28"/>
        </w:rPr>
        <w:t>Развитие природоохранной деятельности</w:t>
      </w:r>
      <w:r w:rsidR="00342EFA" w:rsidRPr="00342EFA">
        <w:rPr>
          <w:rFonts w:ascii="Times New Roman" w:hAnsi="Times New Roman" w:cs="Times New Roman"/>
          <w:sz w:val="28"/>
          <w:szCs w:val="28"/>
        </w:rPr>
        <w:t xml:space="preserve"> города Оби Новосибирской области на 2022-2026 годы» изложить в редакции согласно приложению </w:t>
      </w:r>
      <w:r w:rsidR="00342EFA">
        <w:rPr>
          <w:rFonts w:ascii="Times New Roman" w:hAnsi="Times New Roman" w:cs="Times New Roman"/>
          <w:sz w:val="28"/>
          <w:szCs w:val="28"/>
        </w:rPr>
        <w:t>1</w:t>
      </w:r>
      <w:r w:rsidR="00342EFA" w:rsidRPr="00342EF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8F3926D" w14:textId="06ADE8BA" w:rsidR="00360E53" w:rsidRPr="00360E53" w:rsidRDefault="00342EFA" w:rsidP="00360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7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3F91" w:rsidRPr="00360E53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Развитие природоохранной деятельности города Оби Новосибирской области на 2022-2026 годы»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3F91" w:rsidRPr="00360E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B245315" w14:textId="3A4023B8" w:rsidR="00360E53" w:rsidRDefault="00360E53" w:rsidP="00AD3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E53">
        <w:rPr>
          <w:rFonts w:ascii="Times New Roman" w:hAnsi="Times New Roman" w:cs="Times New Roman"/>
          <w:sz w:val="28"/>
          <w:szCs w:val="28"/>
        </w:rPr>
        <w:t>1.</w:t>
      </w:r>
      <w:r w:rsidR="00D87768">
        <w:rPr>
          <w:rFonts w:ascii="Times New Roman" w:hAnsi="Times New Roman" w:cs="Times New Roman"/>
          <w:sz w:val="28"/>
          <w:szCs w:val="28"/>
        </w:rPr>
        <w:t>5</w:t>
      </w:r>
      <w:r w:rsidRPr="00360E53">
        <w:rPr>
          <w:rFonts w:ascii="Times New Roman" w:hAnsi="Times New Roman" w:cs="Times New Roman"/>
          <w:sz w:val="28"/>
          <w:szCs w:val="28"/>
        </w:rPr>
        <w:t xml:space="preserve">. </w:t>
      </w:r>
      <w:r w:rsidR="00AD3F91" w:rsidRPr="00360E53">
        <w:rPr>
          <w:rFonts w:ascii="Times New Roman" w:hAnsi="Times New Roman" w:cs="Times New Roman"/>
          <w:sz w:val="28"/>
          <w:szCs w:val="28"/>
        </w:rPr>
        <w:t xml:space="preserve">Источники финансирования муниципальной программы «Развитие природоохранной деятельности города Оби Новосибирской области на 2022-2026 годы» в разрезе реестра расходных обязательств и ведомственной структуры расходов бюджета города Оби изложить в редакции согласно приложению </w:t>
      </w:r>
      <w:r w:rsidR="000C4EEA">
        <w:rPr>
          <w:rFonts w:ascii="Times New Roman" w:hAnsi="Times New Roman" w:cs="Times New Roman"/>
          <w:sz w:val="28"/>
          <w:szCs w:val="28"/>
        </w:rPr>
        <w:t>3</w:t>
      </w:r>
      <w:r w:rsidR="00AD3F91" w:rsidRPr="00360E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A49E86C" w14:textId="40A58D1C" w:rsidR="003717FC" w:rsidRPr="003717FC" w:rsidRDefault="003717FC" w:rsidP="00360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7FC">
        <w:rPr>
          <w:rFonts w:ascii="Times New Roman" w:hAnsi="Times New Roman" w:cs="Times New Roman"/>
          <w:sz w:val="28"/>
          <w:szCs w:val="28"/>
        </w:rPr>
        <w:t>2. Управлению по вопросам общественности, общественной приемной Главы города опубликовать настоящее постановление в газете «</w:t>
      </w:r>
      <w:proofErr w:type="spellStart"/>
      <w:r w:rsidRPr="003717FC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3717FC">
        <w:rPr>
          <w:rFonts w:ascii="Times New Roman" w:hAnsi="Times New Roman" w:cs="Times New Roman"/>
          <w:sz w:val="28"/>
          <w:szCs w:val="28"/>
        </w:rPr>
        <w:t xml:space="preserve">-Сити» и разместить на официальном сайте администрации города Оби Новосибирской области в </w:t>
      </w:r>
      <w:r w:rsidR="005C29F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717FC">
        <w:rPr>
          <w:rFonts w:ascii="Times New Roman" w:hAnsi="Times New Roman" w:cs="Times New Roman"/>
          <w:sz w:val="28"/>
          <w:szCs w:val="28"/>
        </w:rPr>
        <w:t xml:space="preserve">сети </w:t>
      </w:r>
      <w:r w:rsidR="00774C7F">
        <w:rPr>
          <w:rFonts w:ascii="Times New Roman" w:hAnsi="Times New Roman" w:cs="Times New Roman"/>
          <w:sz w:val="28"/>
          <w:szCs w:val="28"/>
        </w:rPr>
        <w:t>«</w:t>
      </w:r>
      <w:r w:rsidRPr="003717FC">
        <w:rPr>
          <w:rFonts w:ascii="Times New Roman" w:hAnsi="Times New Roman" w:cs="Times New Roman"/>
          <w:sz w:val="28"/>
          <w:szCs w:val="28"/>
        </w:rPr>
        <w:t>Интернет</w:t>
      </w:r>
      <w:r w:rsidR="00774C7F">
        <w:rPr>
          <w:rFonts w:ascii="Times New Roman" w:hAnsi="Times New Roman" w:cs="Times New Roman"/>
          <w:sz w:val="28"/>
          <w:szCs w:val="28"/>
        </w:rPr>
        <w:t>»</w:t>
      </w:r>
      <w:r w:rsidRPr="003717FC">
        <w:rPr>
          <w:rFonts w:ascii="Times New Roman" w:hAnsi="Times New Roman" w:cs="Times New Roman"/>
          <w:sz w:val="28"/>
          <w:szCs w:val="28"/>
        </w:rPr>
        <w:t>.</w:t>
      </w:r>
    </w:p>
    <w:p w14:paraId="489E025B" w14:textId="3E822D2D" w:rsidR="000303B9" w:rsidRDefault="003717FC" w:rsidP="00D877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7FC">
        <w:rPr>
          <w:rFonts w:ascii="Times New Roman" w:hAnsi="Times New Roman" w:cs="Times New Roman"/>
          <w:sz w:val="28"/>
          <w:szCs w:val="28"/>
        </w:rPr>
        <w:t xml:space="preserve">3. </w:t>
      </w:r>
      <w:r w:rsidR="00D87768" w:rsidRPr="00D8776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D87768">
        <w:rPr>
          <w:rFonts w:ascii="Times New Roman" w:hAnsi="Times New Roman" w:cs="Times New Roman"/>
          <w:sz w:val="28"/>
          <w:szCs w:val="28"/>
        </w:rPr>
        <w:t xml:space="preserve"> </w:t>
      </w:r>
      <w:r w:rsidR="00D87768" w:rsidRPr="00D87768">
        <w:rPr>
          <w:rFonts w:ascii="Times New Roman" w:hAnsi="Times New Roman" w:cs="Times New Roman"/>
          <w:sz w:val="28"/>
          <w:szCs w:val="28"/>
        </w:rPr>
        <w:t>заместителя главы администрации, начальника управления Кожевникову</w:t>
      </w:r>
      <w:r w:rsidR="00255D5A" w:rsidRPr="00255D5A">
        <w:rPr>
          <w:rFonts w:ascii="Times New Roman" w:hAnsi="Times New Roman" w:cs="Times New Roman"/>
          <w:sz w:val="28"/>
          <w:szCs w:val="28"/>
        </w:rPr>
        <w:t xml:space="preserve"> </w:t>
      </w:r>
      <w:r w:rsidR="00255D5A" w:rsidRPr="00D87768">
        <w:rPr>
          <w:rFonts w:ascii="Times New Roman" w:hAnsi="Times New Roman" w:cs="Times New Roman"/>
          <w:sz w:val="28"/>
          <w:szCs w:val="28"/>
        </w:rPr>
        <w:t>Т.Л.</w:t>
      </w:r>
    </w:p>
    <w:p w14:paraId="70CD3865" w14:textId="77777777" w:rsidR="000303B9" w:rsidRDefault="000303B9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F964A5" w14:textId="77777777" w:rsidR="000303B9" w:rsidRDefault="000303B9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45CFF" w14:textId="2ECE94B0" w:rsidR="006D28F2" w:rsidRDefault="00AD3F91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лав</w:t>
      </w:r>
      <w:r w:rsidR="00D542FC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33498F36" w14:textId="11163838" w:rsidR="00270ECC" w:rsidRPr="00342EFA" w:rsidRDefault="00E32F6E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</w:t>
      </w:r>
      <w:r w:rsidR="00AD3F9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D87768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</w:t>
      </w:r>
      <w:r w:rsidR="00D87768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53022D36" w14:textId="77777777" w:rsidR="00342EFA" w:rsidRDefault="00342EF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BE67436" w14:textId="0F3EB22A" w:rsidR="00342EFA" w:rsidRDefault="00342EF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345B458" w14:textId="542491EC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9FEF19D" w14:textId="6487D692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A3F8444" w14:textId="01C20DC2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C9671EB" w14:textId="029CFED2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BE87C78" w14:textId="00FBEF67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C1C03E7" w14:textId="39CEABAE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89D13B1" w14:textId="4D095334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9C9CCED" w14:textId="4DC79489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C9A3018" w14:textId="4234113D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2862933" w14:textId="4FE773C6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D51627F" w14:textId="363C8DBC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C1638D7" w14:textId="0B8F7E41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AEB378B" w14:textId="4CBE7E40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2FE4447" w14:textId="2F8E2844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BAB95B0" w14:textId="009A6ABE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EFD9A6B" w14:textId="2219D8D6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6591795" w14:textId="42EA659A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A977243" w14:textId="77777777" w:rsidR="000C4EEA" w:rsidRDefault="000C4EE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9F15CB" w14:textId="030533F5" w:rsidR="004B0225" w:rsidRPr="004B0225" w:rsidRDefault="003717FC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конникова Е.В.</w:t>
      </w:r>
    </w:p>
    <w:p w14:paraId="6417ECE1" w14:textId="59DC0BB6" w:rsidR="008A48CE" w:rsidRDefault="004B0225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 (38373) 50-</w:t>
      </w:r>
      <w:r w:rsidR="003717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17</w:t>
      </w:r>
    </w:p>
    <w:permEnd w:id="460262450"/>
    <w:p w14:paraId="38208111" w14:textId="77777777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23FC7" w14:textId="77777777" w:rsidR="00FF6191" w:rsidRDefault="00FF6191" w:rsidP="003F66EC">
      <w:r>
        <w:separator/>
      </w:r>
    </w:p>
  </w:endnote>
  <w:endnote w:type="continuationSeparator" w:id="0">
    <w:p w14:paraId="6F437046" w14:textId="77777777" w:rsidR="00FF6191" w:rsidRDefault="00FF6191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DC12" w14:textId="77777777" w:rsidR="00FF6191" w:rsidRDefault="00FF6191" w:rsidP="003F66EC">
      <w:r>
        <w:separator/>
      </w:r>
    </w:p>
  </w:footnote>
  <w:footnote w:type="continuationSeparator" w:id="0">
    <w:p w14:paraId="28D05B94" w14:textId="77777777" w:rsidR="00FF6191" w:rsidRDefault="00FF6191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C3BBB"/>
    <w:multiLevelType w:val="multilevel"/>
    <w:tmpl w:val="8CAE6C4A"/>
    <w:lvl w:ilvl="0">
      <w:start w:val="4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6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9927A5"/>
    <w:multiLevelType w:val="multilevel"/>
    <w:tmpl w:val="D6B0A6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6F7B87"/>
    <w:multiLevelType w:val="hybridMultilevel"/>
    <w:tmpl w:val="F98AC406"/>
    <w:lvl w:ilvl="0" w:tplc="74648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71AE"/>
    <w:multiLevelType w:val="hybridMultilevel"/>
    <w:tmpl w:val="8EEED4F4"/>
    <w:lvl w:ilvl="0" w:tplc="C3844A1C">
      <w:start w:val="5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476677"/>
    <w:multiLevelType w:val="multilevel"/>
    <w:tmpl w:val="1F44F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4C5436"/>
    <w:multiLevelType w:val="multilevel"/>
    <w:tmpl w:val="ECAAC91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0"/>
  </w:num>
  <w:num w:numId="5">
    <w:abstractNumId w:val="12"/>
  </w:num>
  <w:num w:numId="6">
    <w:abstractNumId w:val="9"/>
  </w:num>
  <w:num w:numId="7">
    <w:abstractNumId w:val="16"/>
  </w:num>
  <w:num w:numId="8">
    <w:abstractNumId w:val="7"/>
  </w:num>
  <w:num w:numId="9">
    <w:abstractNumId w:val="21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0"/>
  </w:num>
  <w:num w:numId="15">
    <w:abstractNumId w:val="15"/>
  </w:num>
  <w:num w:numId="16">
    <w:abstractNumId w:val="17"/>
  </w:num>
  <w:num w:numId="17">
    <w:abstractNumId w:val="1"/>
  </w:num>
  <w:num w:numId="18">
    <w:abstractNumId w:val="8"/>
  </w:num>
  <w:num w:numId="19">
    <w:abstractNumId w:val="18"/>
  </w:num>
  <w:num w:numId="20">
    <w:abstractNumId w:val="14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28BC"/>
    <w:rsid w:val="00012876"/>
    <w:rsid w:val="0001297F"/>
    <w:rsid w:val="00012A52"/>
    <w:rsid w:val="00014AB5"/>
    <w:rsid w:val="00021B40"/>
    <w:rsid w:val="000303B9"/>
    <w:rsid w:val="00037F1C"/>
    <w:rsid w:val="00062506"/>
    <w:rsid w:val="0007287F"/>
    <w:rsid w:val="000746AD"/>
    <w:rsid w:val="000A6C07"/>
    <w:rsid w:val="000B0380"/>
    <w:rsid w:val="000B6391"/>
    <w:rsid w:val="000C3CCE"/>
    <w:rsid w:val="000C4EEA"/>
    <w:rsid w:val="000D4224"/>
    <w:rsid w:val="001023ED"/>
    <w:rsid w:val="00150124"/>
    <w:rsid w:val="00151202"/>
    <w:rsid w:val="00170197"/>
    <w:rsid w:val="0018227A"/>
    <w:rsid w:val="00186AB5"/>
    <w:rsid w:val="00186FE7"/>
    <w:rsid w:val="00190097"/>
    <w:rsid w:val="00190FED"/>
    <w:rsid w:val="001B2BC0"/>
    <w:rsid w:val="001C0ACF"/>
    <w:rsid w:val="001C2377"/>
    <w:rsid w:val="001C331C"/>
    <w:rsid w:val="001D6B2C"/>
    <w:rsid w:val="001E06D3"/>
    <w:rsid w:val="00206C4F"/>
    <w:rsid w:val="00210494"/>
    <w:rsid w:val="002135D6"/>
    <w:rsid w:val="00216CC0"/>
    <w:rsid w:val="002203C8"/>
    <w:rsid w:val="00227A77"/>
    <w:rsid w:val="00234BC5"/>
    <w:rsid w:val="00246811"/>
    <w:rsid w:val="00255D5A"/>
    <w:rsid w:val="002573B4"/>
    <w:rsid w:val="00270ECC"/>
    <w:rsid w:val="0028433C"/>
    <w:rsid w:val="00284420"/>
    <w:rsid w:val="00292F90"/>
    <w:rsid w:val="0029507B"/>
    <w:rsid w:val="002A003C"/>
    <w:rsid w:val="002B3A92"/>
    <w:rsid w:val="002E3737"/>
    <w:rsid w:val="002E63D2"/>
    <w:rsid w:val="00322230"/>
    <w:rsid w:val="00327189"/>
    <w:rsid w:val="00341984"/>
    <w:rsid w:val="00342EFA"/>
    <w:rsid w:val="0035180A"/>
    <w:rsid w:val="00352E60"/>
    <w:rsid w:val="00353D96"/>
    <w:rsid w:val="003548D9"/>
    <w:rsid w:val="003562C2"/>
    <w:rsid w:val="00360E53"/>
    <w:rsid w:val="00361726"/>
    <w:rsid w:val="00370288"/>
    <w:rsid w:val="003717FC"/>
    <w:rsid w:val="00373AFF"/>
    <w:rsid w:val="003843D0"/>
    <w:rsid w:val="003A2B39"/>
    <w:rsid w:val="003B1943"/>
    <w:rsid w:val="003E2D08"/>
    <w:rsid w:val="003F1F30"/>
    <w:rsid w:val="003F66EC"/>
    <w:rsid w:val="0041022D"/>
    <w:rsid w:val="004133DF"/>
    <w:rsid w:val="00423C53"/>
    <w:rsid w:val="0042769E"/>
    <w:rsid w:val="00427824"/>
    <w:rsid w:val="00430692"/>
    <w:rsid w:val="00441D4A"/>
    <w:rsid w:val="00450CEC"/>
    <w:rsid w:val="0046033C"/>
    <w:rsid w:val="00473E6D"/>
    <w:rsid w:val="00475BA5"/>
    <w:rsid w:val="00493F47"/>
    <w:rsid w:val="004B0225"/>
    <w:rsid w:val="004B27E4"/>
    <w:rsid w:val="004B5E22"/>
    <w:rsid w:val="004C3E4C"/>
    <w:rsid w:val="004D45BE"/>
    <w:rsid w:val="004D592D"/>
    <w:rsid w:val="004E1C0E"/>
    <w:rsid w:val="004F2194"/>
    <w:rsid w:val="004F3AC5"/>
    <w:rsid w:val="00520D9D"/>
    <w:rsid w:val="00521091"/>
    <w:rsid w:val="005235EC"/>
    <w:rsid w:val="005254D6"/>
    <w:rsid w:val="005335A9"/>
    <w:rsid w:val="005403CF"/>
    <w:rsid w:val="00542FFD"/>
    <w:rsid w:val="005443E0"/>
    <w:rsid w:val="00546A67"/>
    <w:rsid w:val="005675F8"/>
    <w:rsid w:val="00572CBD"/>
    <w:rsid w:val="00573FC7"/>
    <w:rsid w:val="00577B57"/>
    <w:rsid w:val="0058514C"/>
    <w:rsid w:val="00586DB1"/>
    <w:rsid w:val="00591C63"/>
    <w:rsid w:val="005A163C"/>
    <w:rsid w:val="005A18D3"/>
    <w:rsid w:val="005A3437"/>
    <w:rsid w:val="005A5FEF"/>
    <w:rsid w:val="005B1B6C"/>
    <w:rsid w:val="005C2458"/>
    <w:rsid w:val="005C29F4"/>
    <w:rsid w:val="005D036A"/>
    <w:rsid w:val="005D0B3E"/>
    <w:rsid w:val="005D11C9"/>
    <w:rsid w:val="00611F22"/>
    <w:rsid w:val="0061410D"/>
    <w:rsid w:val="006176C8"/>
    <w:rsid w:val="00623196"/>
    <w:rsid w:val="00631619"/>
    <w:rsid w:val="006353C5"/>
    <w:rsid w:val="00645055"/>
    <w:rsid w:val="00645934"/>
    <w:rsid w:val="00653C7B"/>
    <w:rsid w:val="00654718"/>
    <w:rsid w:val="0065752D"/>
    <w:rsid w:val="006804B0"/>
    <w:rsid w:val="00681E48"/>
    <w:rsid w:val="006820F3"/>
    <w:rsid w:val="00684BC1"/>
    <w:rsid w:val="00687571"/>
    <w:rsid w:val="00696688"/>
    <w:rsid w:val="00696A67"/>
    <w:rsid w:val="00696D5B"/>
    <w:rsid w:val="00697406"/>
    <w:rsid w:val="006977E7"/>
    <w:rsid w:val="00697906"/>
    <w:rsid w:val="006A25A3"/>
    <w:rsid w:val="006A2EE2"/>
    <w:rsid w:val="006A46C3"/>
    <w:rsid w:val="006A5D05"/>
    <w:rsid w:val="006A7383"/>
    <w:rsid w:val="006B40BA"/>
    <w:rsid w:val="006B7810"/>
    <w:rsid w:val="006C5D3D"/>
    <w:rsid w:val="006D1841"/>
    <w:rsid w:val="006D28F2"/>
    <w:rsid w:val="006D5C0A"/>
    <w:rsid w:val="006E247A"/>
    <w:rsid w:val="006F304D"/>
    <w:rsid w:val="007166D6"/>
    <w:rsid w:val="00720F2A"/>
    <w:rsid w:val="00721463"/>
    <w:rsid w:val="007363A2"/>
    <w:rsid w:val="00741F30"/>
    <w:rsid w:val="00750AFA"/>
    <w:rsid w:val="007556B2"/>
    <w:rsid w:val="00757E72"/>
    <w:rsid w:val="00760356"/>
    <w:rsid w:val="00774C7F"/>
    <w:rsid w:val="00776888"/>
    <w:rsid w:val="007807D7"/>
    <w:rsid w:val="00790114"/>
    <w:rsid w:val="007912B4"/>
    <w:rsid w:val="007972B9"/>
    <w:rsid w:val="007A63DF"/>
    <w:rsid w:val="007A7555"/>
    <w:rsid w:val="00801329"/>
    <w:rsid w:val="00801665"/>
    <w:rsid w:val="008157C7"/>
    <w:rsid w:val="00820E29"/>
    <w:rsid w:val="00823990"/>
    <w:rsid w:val="00833E6C"/>
    <w:rsid w:val="0083524A"/>
    <w:rsid w:val="008558E9"/>
    <w:rsid w:val="00855F7D"/>
    <w:rsid w:val="00857EDE"/>
    <w:rsid w:val="008605F5"/>
    <w:rsid w:val="00860F72"/>
    <w:rsid w:val="008A48CE"/>
    <w:rsid w:val="008A67FA"/>
    <w:rsid w:val="008B593E"/>
    <w:rsid w:val="008C4ADA"/>
    <w:rsid w:val="008D0CAA"/>
    <w:rsid w:val="008D1A3F"/>
    <w:rsid w:val="008D7D99"/>
    <w:rsid w:val="008E3736"/>
    <w:rsid w:val="008F47C8"/>
    <w:rsid w:val="008F524C"/>
    <w:rsid w:val="009029C9"/>
    <w:rsid w:val="00923C77"/>
    <w:rsid w:val="00936A50"/>
    <w:rsid w:val="00941346"/>
    <w:rsid w:val="00972FC6"/>
    <w:rsid w:val="00987D85"/>
    <w:rsid w:val="00994A5A"/>
    <w:rsid w:val="009B1A57"/>
    <w:rsid w:val="009B6195"/>
    <w:rsid w:val="009B7586"/>
    <w:rsid w:val="009B79FC"/>
    <w:rsid w:val="009E00E0"/>
    <w:rsid w:val="009E04B0"/>
    <w:rsid w:val="009E4437"/>
    <w:rsid w:val="009E5234"/>
    <w:rsid w:val="00A05829"/>
    <w:rsid w:val="00A360B0"/>
    <w:rsid w:val="00A469B9"/>
    <w:rsid w:val="00A5372C"/>
    <w:rsid w:val="00A542E6"/>
    <w:rsid w:val="00A5688B"/>
    <w:rsid w:val="00A62CB0"/>
    <w:rsid w:val="00A70F6A"/>
    <w:rsid w:val="00A8439E"/>
    <w:rsid w:val="00AA762A"/>
    <w:rsid w:val="00AB779A"/>
    <w:rsid w:val="00AC3D4E"/>
    <w:rsid w:val="00AC6FE7"/>
    <w:rsid w:val="00AD3F91"/>
    <w:rsid w:val="00AD6BD0"/>
    <w:rsid w:val="00AE1BA7"/>
    <w:rsid w:val="00AF1D44"/>
    <w:rsid w:val="00B0690D"/>
    <w:rsid w:val="00B10158"/>
    <w:rsid w:val="00B16003"/>
    <w:rsid w:val="00B16014"/>
    <w:rsid w:val="00B271BB"/>
    <w:rsid w:val="00B3209B"/>
    <w:rsid w:val="00B32ADA"/>
    <w:rsid w:val="00B34E2D"/>
    <w:rsid w:val="00B36361"/>
    <w:rsid w:val="00B41E96"/>
    <w:rsid w:val="00B425B8"/>
    <w:rsid w:val="00B52208"/>
    <w:rsid w:val="00B73365"/>
    <w:rsid w:val="00B77144"/>
    <w:rsid w:val="00B83D07"/>
    <w:rsid w:val="00B87FF1"/>
    <w:rsid w:val="00B9271B"/>
    <w:rsid w:val="00BA1B2A"/>
    <w:rsid w:val="00BB06DC"/>
    <w:rsid w:val="00BB4C60"/>
    <w:rsid w:val="00BB5053"/>
    <w:rsid w:val="00BD79AA"/>
    <w:rsid w:val="00BE0D06"/>
    <w:rsid w:val="00BE20C5"/>
    <w:rsid w:val="00BF6C02"/>
    <w:rsid w:val="00C05758"/>
    <w:rsid w:val="00C102A4"/>
    <w:rsid w:val="00C22CC2"/>
    <w:rsid w:val="00C42A21"/>
    <w:rsid w:val="00C571FD"/>
    <w:rsid w:val="00C64F1D"/>
    <w:rsid w:val="00C652AA"/>
    <w:rsid w:val="00C65525"/>
    <w:rsid w:val="00C76C5B"/>
    <w:rsid w:val="00C80B6A"/>
    <w:rsid w:val="00C81797"/>
    <w:rsid w:val="00C82258"/>
    <w:rsid w:val="00C8279C"/>
    <w:rsid w:val="00C82C19"/>
    <w:rsid w:val="00C8690B"/>
    <w:rsid w:val="00CA0FA6"/>
    <w:rsid w:val="00CB079A"/>
    <w:rsid w:val="00CB3135"/>
    <w:rsid w:val="00CB321E"/>
    <w:rsid w:val="00CB7A57"/>
    <w:rsid w:val="00CC2E56"/>
    <w:rsid w:val="00CD1D20"/>
    <w:rsid w:val="00CD73D7"/>
    <w:rsid w:val="00CE4264"/>
    <w:rsid w:val="00CF4244"/>
    <w:rsid w:val="00D00720"/>
    <w:rsid w:val="00D02431"/>
    <w:rsid w:val="00D15C21"/>
    <w:rsid w:val="00D2166A"/>
    <w:rsid w:val="00D233E4"/>
    <w:rsid w:val="00D512BF"/>
    <w:rsid w:val="00D526EC"/>
    <w:rsid w:val="00D542FC"/>
    <w:rsid w:val="00D6496F"/>
    <w:rsid w:val="00D6537B"/>
    <w:rsid w:val="00D654DA"/>
    <w:rsid w:val="00D8613D"/>
    <w:rsid w:val="00D87768"/>
    <w:rsid w:val="00D927A8"/>
    <w:rsid w:val="00D943B0"/>
    <w:rsid w:val="00D97CD1"/>
    <w:rsid w:val="00DB1F8C"/>
    <w:rsid w:val="00DD6828"/>
    <w:rsid w:val="00DE08A5"/>
    <w:rsid w:val="00DE10D7"/>
    <w:rsid w:val="00DE4C56"/>
    <w:rsid w:val="00DE6F71"/>
    <w:rsid w:val="00DF13FA"/>
    <w:rsid w:val="00DF1887"/>
    <w:rsid w:val="00E05E3A"/>
    <w:rsid w:val="00E15411"/>
    <w:rsid w:val="00E22095"/>
    <w:rsid w:val="00E26373"/>
    <w:rsid w:val="00E270C0"/>
    <w:rsid w:val="00E32F6E"/>
    <w:rsid w:val="00E408E8"/>
    <w:rsid w:val="00E4648F"/>
    <w:rsid w:val="00E543BA"/>
    <w:rsid w:val="00E55015"/>
    <w:rsid w:val="00E57B24"/>
    <w:rsid w:val="00E75CDE"/>
    <w:rsid w:val="00E77480"/>
    <w:rsid w:val="00E81194"/>
    <w:rsid w:val="00E90042"/>
    <w:rsid w:val="00EC0526"/>
    <w:rsid w:val="00EC0572"/>
    <w:rsid w:val="00ED1789"/>
    <w:rsid w:val="00ED50AB"/>
    <w:rsid w:val="00EE5E3E"/>
    <w:rsid w:val="00EE6323"/>
    <w:rsid w:val="00EF5BCE"/>
    <w:rsid w:val="00EF624B"/>
    <w:rsid w:val="00EF788B"/>
    <w:rsid w:val="00F04841"/>
    <w:rsid w:val="00F14246"/>
    <w:rsid w:val="00F304BB"/>
    <w:rsid w:val="00F3430B"/>
    <w:rsid w:val="00F4456F"/>
    <w:rsid w:val="00F4614B"/>
    <w:rsid w:val="00F47CC7"/>
    <w:rsid w:val="00F65047"/>
    <w:rsid w:val="00F75559"/>
    <w:rsid w:val="00F75BF3"/>
    <w:rsid w:val="00F81517"/>
    <w:rsid w:val="00F84400"/>
    <w:rsid w:val="00FA5851"/>
    <w:rsid w:val="00FA5A6C"/>
    <w:rsid w:val="00FA5DC6"/>
    <w:rsid w:val="00FA78B9"/>
    <w:rsid w:val="00FB1185"/>
    <w:rsid w:val="00FB2C48"/>
    <w:rsid w:val="00FB741E"/>
    <w:rsid w:val="00FC74CE"/>
    <w:rsid w:val="00FD17B2"/>
    <w:rsid w:val="00FF2D45"/>
    <w:rsid w:val="00FF6191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526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65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character" w:styleId="aa">
    <w:name w:val="Hyperlink"/>
    <w:basedOn w:val="a1"/>
    <w:uiPriority w:val="99"/>
    <w:unhideWhenUsed/>
    <w:rsid w:val="00696A67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C65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Normal (Web)"/>
    <w:basedOn w:val="a0"/>
    <w:uiPriority w:val="99"/>
    <w:semiHidden/>
    <w:unhideWhenUsed/>
    <w:rsid w:val="009E44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99FC-4F63-4A5F-986C-8E39044F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</Pages>
  <Words>504</Words>
  <Characters>287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87</cp:revision>
  <cp:lastPrinted>2025-01-21T09:41:00Z</cp:lastPrinted>
  <dcterms:created xsi:type="dcterms:W3CDTF">2023-08-01T08:48:00Z</dcterms:created>
  <dcterms:modified xsi:type="dcterms:W3CDTF">2025-12-30T04:00:00Z</dcterms:modified>
</cp:coreProperties>
</file>